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35" w:rsidRPr="00DF0A29" w:rsidRDefault="00884553" w:rsidP="00DF0A29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DF0A29">
        <w:rPr>
          <w:rFonts w:ascii="Times New Roman" w:hAnsi="Times New Roman" w:cs="Times New Roman"/>
          <w:b/>
          <w:color w:val="C00000"/>
          <w:sz w:val="40"/>
        </w:rPr>
        <w:t>График дежурства учителей на</w:t>
      </w:r>
      <w:r w:rsidR="00897335" w:rsidRPr="00DF0A29">
        <w:rPr>
          <w:rFonts w:ascii="Times New Roman" w:hAnsi="Times New Roman" w:cs="Times New Roman"/>
          <w:b/>
          <w:color w:val="C00000"/>
          <w:sz w:val="40"/>
        </w:rPr>
        <w:t xml:space="preserve"> </w:t>
      </w:r>
      <w:r w:rsidR="00DC386B" w:rsidRPr="00DF0A29">
        <w:rPr>
          <w:rFonts w:ascii="Times New Roman" w:hAnsi="Times New Roman" w:cs="Times New Roman"/>
          <w:b/>
          <w:color w:val="C00000"/>
          <w:sz w:val="40"/>
        </w:rPr>
        <w:t>201</w:t>
      </w:r>
      <w:r w:rsidR="007E5F5E">
        <w:rPr>
          <w:rFonts w:ascii="Times New Roman" w:hAnsi="Times New Roman" w:cs="Times New Roman"/>
          <w:b/>
          <w:color w:val="C00000"/>
          <w:sz w:val="40"/>
        </w:rPr>
        <w:t>7</w:t>
      </w:r>
      <w:r w:rsidR="00DC386B" w:rsidRPr="00DF0A29">
        <w:rPr>
          <w:rFonts w:ascii="Times New Roman" w:hAnsi="Times New Roman" w:cs="Times New Roman"/>
          <w:b/>
          <w:color w:val="C00000"/>
          <w:sz w:val="40"/>
        </w:rPr>
        <w:t xml:space="preserve"> – 201</w:t>
      </w:r>
      <w:r w:rsidR="007E5F5E">
        <w:rPr>
          <w:rFonts w:ascii="Times New Roman" w:hAnsi="Times New Roman" w:cs="Times New Roman"/>
          <w:b/>
          <w:color w:val="C00000"/>
          <w:sz w:val="40"/>
        </w:rPr>
        <w:t>8</w:t>
      </w:r>
      <w:r w:rsidR="00156682" w:rsidRPr="00DF0A29">
        <w:rPr>
          <w:rFonts w:ascii="Times New Roman" w:hAnsi="Times New Roman" w:cs="Times New Roman"/>
          <w:b/>
          <w:color w:val="C00000"/>
          <w:sz w:val="40"/>
        </w:rPr>
        <w:t xml:space="preserve"> </w:t>
      </w:r>
      <w:r w:rsidRPr="00DF0A29">
        <w:rPr>
          <w:rFonts w:ascii="Times New Roman" w:hAnsi="Times New Roman" w:cs="Times New Roman"/>
          <w:b/>
          <w:color w:val="C00000"/>
          <w:sz w:val="40"/>
        </w:rPr>
        <w:t>учебн</w:t>
      </w:r>
      <w:r w:rsidR="00DF0A29" w:rsidRPr="00DF0A29">
        <w:rPr>
          <w:rFonts w:ascii="Times New Roman" w:hAnsi="Times New Roman" w:cs="Times New Roman"/>
          <w:b/>
          <w:color w:val="C00000"/>
          <w:sz w:val="40"/>
        </w:rPr>
        <w:t>ый</w:t>
      </w:r>
      <w:r w:rsidRPr="00DF0A29">
        <w:rPr>
          <w:rFonts w:ascii="Times New Roman" w:hAnsi="Times New Roman" w:cs="Times New Roman"/>
          <w:b/>
          <w:color w:val="C00000"/>
          <w:sz w:val="40"/>
        </w:rPr>
        <w:t xml:space="preserve"> год</w:t>
      </w:r>
    </w:p>
    <w:p w:rsidR="00DC386B" w:rsidRPr="00DF0A29" w:rsidRDefault="00897335" w:rsidP="00897335">
      <w:pPr>
        <w:pStyle w:val="a3"/>
        <w:rPr>
          <w:rFonts w:ascii="Times New Roman" w:hAnsi="Times New Roman" w:cs="Times New Roman"/>
          <w:color w:val="365F91" w:themeColor="accent1" w:themeShade="BF"/>
          <w:sz w:val="20"/>
        </w:rPr>
      </w:pPr>
      <w:r w:rsidRPr="00DF0A29">
        <w:rPr>
          <w:rFonts w:ascii="Times New Roman" w:hAnsi="Times New Roman" w:cs="Times New Roman"/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86B" w:rsidRPr="00DF0A29">
        <w:rPr>
          <w:rFonts w:ascii="Times New Roman" w:hAnsi="Times New Roman" w:cs="Times New Roman"/>
          <w:color w:val="365F91" w:themeColor="accent1" w:themeShade="BF"/>
          <w:sz w:val="20"/>
        </w:rPr>
        <w:t>«Утверждаю»</w:t>
      </w:r>
    </w:p>
    <w:p w:rsidR="00DC386B" w:rsidRPr="00DF0A29" w:rsidRDefault="00DC386B" w:rsidP="00DD60BB">
      <w:pPr>
        <w:pStyle w:val="a3"/>
        <w:jc w:val="right"/>
        <w:rPr>
          <w:rFonts w:ascii="Times New Roman" w:hAnsi="Times New Roman" w:cs="Times New Roman"/>
          <w:color w:val="365F91" w:themeColor="accent1" w:themeShade="BF"/>
          <w:sz w:val="20"/>
        </w:rPr>
      </w:pP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>Директор МАОУ лице</w:t>
      </w:r>
      <w:r w:rsidR="00DD60BB" w:rsidRPr="00DF0A29">
        <w:rPr>
          <w:rFonts w:ascii="Times New Roman" w:hAnsi="Times New Roman" w:cs="Times New Roman"/>
          <w:color w:val="365F91" w:themeColor="accent1" w:themeShade="BF"/>
          <w:sz w:val="20"/>
        </w:rPr>
        <w:t>й</w:t>
      </w: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 xml:space="preserve"> № 34</w:t>
      </w:r>
    </w:p>
    <w:p w:rsidR="00DD60BB" w:rsidRPr="00DF0A29" w:rsidRDefault="00DD60BB" w:rsidP="00DD60BB">
      <w:pPr>
        <w:pStyle w:val="a3"/>
        <w:jc w:val="right"/>
        <w:rPr>
          <w:rFonts w:ascii="Times New Roman" w:hAnsi="Times New Roman" w:cs="Times New Roman"/>
          <w:color w:val="365F91" w:themeColor="accent1" w:themeShade="BF"/>
          <w:sz w:val="20"/>
        </w:rPr>
      </w:pP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>города Тюмени</w:t>
      </w:r>
    </w:p>
    <w:p w:rsidR="00DC386B" w:rsidRPr="00DF0A29" w:rsidRDefault="00DC386B" w:rsidP="00765589">
      <w:pPr>
        <w:pStyle w:val="a3"/>
        <w:jc w:val="right"/>
        <w:rPr>
          <w:rFonts w:ascii="Times New Roman" w:hAnsi="Times New Roman" w:cs="Times New Roman"/>
          <w:color w:val="365F91" w:themeColor="accent1" w:themeShade="BF"/>
          <w:sz w:val="20"/>
        </w:rPr>
      </w:pP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 xml:space="preserve">                                                                                                         _______</w:t>
      </w:r>
      <w:r w:rsidR="00765589" w:rsidRPr="00DF0A29">
        <w:rPr>
          <w:rFonts w:ascii="Times New Roman" w:hAnsi="Times New Roman" w:cs="Times New Roman"/>
          <w:color w:val="365F91" w:themeColor="accent1" w:themeShade="BF"/>
          <w:sz w:val="20"/>
        </w:rPr>
        <w:t>__</w:t>
      </w: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>Т.Ю.Нестерова</w:t>
      </w:r>
    </w:p>
    <w:p w:rsidR="00DC386B" w:rsidRPr="00DF0A29" w:rsidRDefault="00DC386B" w:rsidP="00DD60BB">
      <w:pPr>
        <w:pStyle w:val="a3"/>
        <w:jc w:val="right"/>
        <w:rPr>
          <w:rFonts w:ascii="Times New Roman" w:hAnsi="Times New Roman" w:cs="Times New Roman"/>
          <w:color w:val="365F91" w:themeColor="accent1" w:themeShade="BF"/>
          <w:sz w:val="18"/>
        </w:rPr>
      </w:pP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 xml:space="preserve">                                                                              </w:t>
      </w:r>
      <w:r w:rsidRPr="00DF0A29">
        <w:rPr>
          <w:rFonts w:ascii="Times New Roman" w:hAnsi="Times New Roman" w:cs="Times New Roman"/>
          <w:b/>
          <w:color w:val="365F91" w:themeColor="accent1" w:themeShade="BF"/>
          <w:sz w:val="20"/>
        </w:rPr>
        <w:t xml:space="preserve">   </w:t>
      </w: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 xml:space="preserve">                    «</w:t>
      </w:r>
      <w:r w:rsidR="00DD60BB" w:rsidRPr="00DF0A29">
        <w:rPr>
          <w:rFonts w:ascii="Times New Roman" w:hAnsi="Times New Roman" w:cs="Times New Roman"/>
          <w:color w:val="365F91" w:themeColor="accent1" w:themeShade="BF"/>
          <w:sz w:val="20"/>
        </w:rPr>
        <w:t xml:space="preserve"> </w:t>
      </w:r>
      <w:r w:rsidR="00897335" w:rsidRPr="00DF0A29">
        <w:rPr>
          <w:rFonts w:ascii="Times New Roman" w:hAnsi="Times New Roman" w:cs="Times New Roman"/>
          <w:color w:val="365F91" w:themeColor="accent1" w:themeShade="BF"/>
          <w:sz w:val="20"/>
        </w:rPr>
        <w:t>01</w:t>
      </w:r>
      <w:r w:rsidR="00DD60BB" w:rsidRPr="00DF0A29">
        <w:rPr>
          <w:rFonts w:ascii="Times New Roman" w:hAnsi="Times New Roman" w:cs="Times New Roman"/>
          <w:color w:val="365F91" w:themeColor="accent1" w:themeShade="BF"/>
          <w:sz w:val="20"/>
        </w:rPr>
        <w:t xml:space="preserve"> </w:t>
      </w: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>»</w:t>
      </w:r>
      <w:r w:rsidR="00DD60BB" w:rsidRPr="00DF0A29">
        <w:rPr>
          <w:rFonts w:ascii="Times New Roman" w:hAnsi="Times New Roman" w:cs="Times New Roman"/>
          <w:color w:val="365F91" w:themeColor="accent1" w:themeShade="BF"/>
          <w:sz w:val="20"/>
        </w:rPr>
        <w:t xml:space="preserve">   </w:t>
      </w:r>
      <w:r w:rsidR="007E5F5E">
        <w:rPr>
          <w:rFonts w:ascii="Times New Roman" w:hAnsi="Times New Roman" w:cs="Times New Roman"/>
          <w:color w:val="365F91" w:themeColor="accent1" w:themeShade="BF"/>
          <w:sz w:val="20"/>
        </w:rPr>
        <w:t>сентября</w:t>
      </w:r>
      <w:r w:rsidR="00DD60BB" w:rsidRPr="00DF0A29">
        <w:rPr>
          <w:rFonts w:ascii="Times New Roman" w:hAnsi="Times New Roman" w:cs="Times New Roman"/>
          <w:color w:val="365F91" w:themeColor="accent1" w:themeShade="BF"/>
          <w:sz w:val="20"/>
        </w:rPr>
        <w:t xml:space="preserve">   </w:t>
      </w: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>201</w:t>
      </w:r>
      <w:r w:rsidR="007E5F5E">
        <w:rPr>
          <w:rFonts w:ascii="Times New Roman" w:hAnsi="Times New Roman" w:cs="Times New Roman"/>
          <w:color w:val="365F91" w:themeColor="accent1" w:themeShade="BF"/>
          <w:sz w:val="20"/>
        </w:rPr>
        <w:t>7</w:t>
      </w: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>г.</w:t>
      </w:r>
    </w:p>
    <w:p w:rsidR="00DC386B" w:rsidRDefault="00DC386B" w:rsidP="00DC386B">
      <w:pPr>
        <w:pStyle w:val="a3"/>
        <w:jc w:val="right"/>
        <w:rPr>
          <w:sz w:val="18"/>
        </w:rPr>
      </w:pPr>
    </w:p>
    <w:tbl>
      <w:tblPr>
        <w:tblStyle w:val="a4"/>
        <w:tblW w:w="15614" w:type="dxa"/>
        <w:tblLayout w:type="fixed"/>
        <w:tblLook w:val="04A0"/>
      </w:tblPr>
      <w:tblGrid>
        <w:gridCol w:w="2465"/>
        <w:gridCol w:w="213"/>
        <w:gridCol w:w="2817"/>
        <w:gridCol w:w="2693"/>
        <w:gridCol w:w="142"/>
        <w:gridCol w:w="2192"/>
        <w:gridCol w:w="218"/>
        <w:gridCol w:w="2409"/>
        <w:gridCol w:w="58"/>
        <w:gridCol w:w="2407"/>
      </w:tblGrid>
      <w:tr w:rsidR="00DC386B" w:rsidTr="00897335">
        <w:tc>
          <w:tcPr>
            <w:tcW w:w="2678" w:type="dxa"/>
            <w:gridSpan w:val="2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ОБЪЕКТ/ДЕНЬ</w:t>
            </w:r>
          </w:p>
        </w:tc>
        <w:tc>
          <w:tcPr>
            <w:tcW w:w="2817" w:type="dxa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</w:t>
            </w:r>
          </w:p>
        </w:tc>
        <w:tc>
          <w:tcPr>
            <w:tcW w:w="2192" w:type="dxa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СРЕДА</w:t>
            </w:r>
          </w:p>
        </w:tc>
        <w:tc>
          <w:tcPr>
            <w:tcW w:w="2685" w:type="dxa"/>
            <w:gridSpan w:val="3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ЧЕТВЕРГ</w:t>
            </w:r>
          </w:p>
        </w:tc>
        <w:tc>
          <w:tcPr>
            <w:tcW w:w="2407" w:type="dxa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ПЯТНИЦА</w:t>
            </w:r>
          </w:p>
        </w:tc>
      </w:tr>
      <w:tr w:rsidR="00DC386B" w:rsidTr="00DD60BB">
        <w:tc>
          <w:tcPr>
            <w:tcW w:w="15614" w:type="dxa"/>
            <w:gridSpan w:val="10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C00000"/>
                <w:sz w:val="36"/>
              </w:rPr>
              <w:t>ЛЕВОЕ КРЫЛО</w:t>
            </w:r>
            <w:r w:rsidR="00156682" w:rsidRPr="00DF0A29">
              <w:rPr>
                <w:rFonts w:ascii="Times New Roman" w:hAnsi="Times New Roman" w:cs="Times New Roman"/>
                <w:b/>
                <w:color w:val="C00000"/>
                <w:sz w:val="36"/>
              </w:rPr>
              <w:t xml:space="preserve"> (новое здание)</w:t>
            </w:r>
          </w:p>
        </w:tc>
      </w:tr>
      <w:tr w:rsidR="00DC386B" w:rsidTr="00DD60BB">
        <w:tc>
          <w:tcPr>
            <w:tcW w:w="2465" w:type="dxa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1 ЭТАЖ</w:t>
            </w:r>
          </w:p>
          <w:p w:rsidR="00156682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proofErr w:type="gramStart"/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(ВЕСТИБЮЛЬ</w:t>
            </w:r>
            <w:r w:rsidR="00156682"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</w:t>
            </w:r>
            <w:proofErr w:type="gramEnd"/>
          </w:p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У ГЛАВНОГО</w:t>
            </w:r>
          </w:p>
          <w:p w:rsidR="00DC386B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proofErr w:type="gramStart"/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ВХОДА</w:t>
            </w:r>
            <w:r w:rsidR="00DC386B"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)</w:t>
            </w:r>
            <w:proofErr w:type="gramEnd"/>
          </w:p>
        </w:tc>
        <w:tc>
          <w:tcPr>
            <w:tcW w:w="13149" w:type="dxa"/>
            <w:gridSpan w:val="9"/>
            <w:vAlign w:val="center"/>
          </w:tcPr>
          <w:p w:rsidR="00DC386B" w:rsidRPr="00DF0A29" w:rsidRDefault="00DC386B" w:rsidP="001566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КЛАССНЫЙ РУКОВОДИТЕЛЬ ДЕЖУРНОГО КЛАССА</w:t>
            </w:r>
            <w:r w:rsidR="00156682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, ДЕЖУРНЫЙ АДМИНИСТРАТОР</w:t>
            </w:r>
          </w:p>
        </w:tc>
      </w:tr>
      <w:tr w:rsidR="00156682" w:rsidTr="00897335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1 ЭТАЖ</w:t>
            </w:r>
          </w:p>
        </w:tc>
        <w:tc>
          <w:tcPr>
            <w:tcW w:w="3030" w:type="dxa"/>
            <w:gridSpan w:val="2"/>
          </w:tcPr>
          <w:p w:rsidR="00156682" w:rsidRPr="00DF0A29" w:rsidRDefault="00156682" w:rsidP="0098257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Юдина М.М.</w:t>
            </w:r>
          </w:p>
        </w:tc>
        <w:tc>
          <w:tcPr>
            <w:tcW w:w="2835" w:type="dxa"/>
            <w:gridSpan w:val="2"/>
          </w:tcPr>
          <w:p w:rsidR="00156682" w:rsidRPr="00DF0A29" w:rsidRDefault="00674C63" w:rsidP="007E5F5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r w:rsidR="007E5F5E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Ибраева А.И.</w:t>
            </w:r>
          </w:p>
        </w:tc>
        <w:tc>
          <w:tcPr>
            <w:tcW w:w="2410" w:type="dxa"/>
            <w:gridSpan w:val="2"/>
          </w:tcPr>
          <w:p w:rsidR="00156682" w:rsidRPr="00DF0A29" w:rsidRDefault="00156682" w:rsidP="0098257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охнина Е.А.</w:t>
            </w:r>
          </w:p>
        </w:tc>
        <w:tc>
          <w:tcPr>
            <w:tcW w:w="2467" w:type="dxa"/>
            <w:gridSpan w:val="2"/>
          </w:tcPr>
          <w:p w:rsidR="00156682" w:rsidRPr="00DF0A29" w:rsidRDefault="00C20BB0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Княжева Ю.В.</w:t>
            </w:r>
          </w:p>
        </w:tc>
        <w:tc>
          <w:tcPr>
            <w:tcW w:w="2407" w:type="dxa"/>
          </w:tcPr>
          <w:p w:rsidR="00156682" w:rsidRPr="00DF0A29" w:rsidRDefault="00960381" w:rsidP="00960381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Крюкова В.В.</w:t>
            </w:r>
          </w:p>
        </w:tc>
      </w:tr>
      <w:tr w:rsidR="00156682" w:rsidTr="00897335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2 ЭТАЖ</w:t>
            </w:r>
          </w:p>
        </w:tc>
        <w:tc>
          <w:tcPr>
            <w:tcW w:w="3030" w:type="dxa"/>
            <w:gridSpan w:val="2"/>
          </w:tcPr>
          <w:p w:rsidR="00156682" w:rsidRPr="00DF0A29" w:rsidRDefault="007E5F5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Арчакова А.А.</w:t>
            </w:r>
          </w:p>
        </w:tc>
        <w:tc>
          <w:tcPr>
            <w:tcW w:w="2835" w:type="dxa"/>
            <w:gridSpan w:val="2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Булатова Е.В.</w:t>
            </w:r>
          </w:p>
        </w:tc>
        <w:tc>
          <w:tcPr>
            <w:tcW w:w="2410" w:type="dxa"/>
            <w:gridSpan w:val="2"/>
          </w:tcPr>
          <w:p w:rsidR="00156682" w:rsidRPr="00DF0A29" w:rsidRDefault="007E5F5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Иванова Е.В.</w:t>
            </w:r>
          </w:p>
        </w:tc>
        <w:tc>
          <w:tcPr>
            <w:tcW w:w="2467" w:type="dxa"/>
            <w:gridSpan w:val="2"/>
          </w:tcPr>
          <w:p w:rsidR="00156682" w:rsidRPr="00DF0A29" w:rsidRDefault="00D55047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Фомина О.А</w:t>
            </w:r>
            <w:r w:rsidR="00960381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.</w:t>
            </w:r>
          </w:p>
        </w:tc>
        <w:tc>
          <w:tcPr>
            <w:tcW w:w="2407" w:type="dxa"/>
          </w:tcPr>
          <w:p w:rsidR="00156682" w:rsidRPr="00DF0A29" w:rsidRDefault="00960381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Оськина И.А.</w:t>
            </w:r>
          </w:p>
        </w:tc>
      </w:tr>
      <w:tr w:rsidR="00156682" w:rsidTr="00897335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3 ЭТАЖ</w:t>
            </w:r>
          </w:p>
        </w:tc>
        <w:tc>
          <w:tcPr>
            <w:tcW w:w="3030" w:type="dxa"/>
            <w:gridSpan w:val="2"/>
          </w:tcPr>
          <w:p w:rsidR="00156682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Фоминых Т.М.</w:t>
            </w:r>
          </w:p>
        </w:tc>
        <w:tc>
          <w:tcPr>
            <w:tcW w:w="2835" w:type="dxa"/>
            <w:gridSpan w:val="2"/>
          </w:tcPr>
          <w:p w:rsidR="00156682" w:rsidRPr="00DF0A29" w:rsidRDefault="00D55047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Вяткина Н.Л.</w:t>
            </w:r>
          </w:p>
        </w:tc>
        <w:tc>
          <w:tcPr>
            <w:tcW w:w="2410" w:type="dxa"/>
            <w:gridSpan w:val="2"/>
          </w:tcPr>
          <w:p w:rsidR="00156682" w:rsidRPr="00DF0A29" w:rsidRDefault="00897335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Дроздова В.С.</w:t>
            </w:r>
          </w:p>
        </w:tc>
        <w:tc>
          <w:tcPr>
            <w:tcW w:w="2467" w:type="dxa"/>
            <w:gridSpan w:val="2"/>
          </w:tcPr>
          <w:p w:rsidR="00156682" w:rsidRPr="00DF0A29" w:rsidRDefault="002C4F1E" w:rsidP="001B51B4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Морозова Н.Л.</w:t>
            </w:r>
          </w:p>
        </w:tc>
        <w:tc>
          <w:tcPr>
            <w:tcW w:w="2407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Палицына Т.Б.</w:t>
            </w:r>
          </w:p>
        </w:tc>
      </w:tr>
      <w:tr w:rsidR="006F373E" w:rsidTr="00897335">
        <w:tc>
          <w:tcPr>
            <w:tcW w:w="2465" w:type="dxa"/>
          </w:tcPr>
          <w:p w:rsidR="006F373E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РАЗДЕВАЛКА</w:t>
            </w:r>
          </w:p>
        </w:tc>
        <w:tc>
          <w:tcPr>
            <w:tcW w:w="3030" w:type="dxa"/>
            <w:gridSpan w:val="2"/>
          </w:tcPr>
          <w:p w:rsidR="006F373E" w:rsidRPr="00DF0A29" w:rsidRDefault="00897335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енцов М.Н.</w:t>
            </w:r>
          </w:p>
        </w:tc>
        <w:tc>
          <w:tcPr>
            <w:tcW w:w="2835" w:type="dxa"/>
            <w:gridSpan w:val="2"/>
          </w:tcPr>
          <w:p w:rsidR="006F373E" w:rsidRPr="00DF0A29" w:rsidRDefault="00D55047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уючев И.М.</w:t>
            </w:r>
          </w:p>
        </w:tc>
        <w:tc>
          <w:tcPr>
            <w:tcW w:w="2410" w:type="dxa"/>
            <w:gridSpan w:val="2"/>
          </w:tcPr>
          <w:p w:rsidR="006F373E" w:rsidRPr="00DF0A29" w:rsidRDefault="00897335" w:rsidP="004D345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Лысов С.А.</w:t>
            </w:r>
          </w:p>
        </w:tc>
        <w:tc>
          <w:tcPr>
            <w:tcW w:w="2467" w:type="dxa"/>
            <w:gridSpan w:val="2"/>
          </w:tcPr>
          <w:p w:rsidR="006F373E" w:rsidRPr="00DF0A29" w:rsidRDefault="00DD60BB" w:rsidP="001B51B4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Гаврилин И.А.</w:t>
            </w:r>
          </w:p>
        </w:tc>
        <w:tc>
          <w:tcPr>
            <w:tcW w:w="2407" w:type="dxa"/>
          </w:tcPr>
          <w:p w:rsidR="006F373E" w:rsidRPr="00DF0A29" w:rsidRDefault="00D55047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Вилюк Н.Г.</w:t>
            </w:r>
          </w:p>
        </w:tc>
      </w:tr>
      <w:tr w:rsidR="00156682" w:rsidTr="00DD60BB">
        <w:tc>
          <w:tcPr>
            <w:tcW w:w="15614" w:type="dxa"/>
            <w:gridSpan w:val="10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C00000"/>
                <w:sz w:val="36"/>
              </w:rPr>
              <w:t>ПРАВОЕ КРЫЛО (старое здание)</w:t>
            </w:r>
          </w:p>
        </w:tc>
      </w:tr>
      <w:tr w:rsidR="006F373E" w:rsidTr="00DD60BB">
        <w:tc>
          <w:tcPr>
            <w:tcW w:w="2465" w:type="dxa"/>
          </w:tcPr>
          <w:p w:rsidR="006F373E" w:rsidRPr="00DF0A29" w:rsidRDefault="006F373E" w:rsidP="006F37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1 ЭТАЖ</w:t>
            </w:r>
          </w:p>
          <w:p w:rsidR="006F373E" w:rsidRPr="00DF0A29" w:rsidRDefault="006F373E" w:rsidP="006F37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proofErr w:type="gramStart"/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(ВЕСТИБЮЛЬ </w:t>
            </w:r>
            <w:proofErr w:type="gramEnd"/>
          </w:p>
          <w:p w:rsidR="006F373E" w:rsidRPr="00DF0A29" w:rsidRDefault="006F373E" w:rsidP="006F37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proofErr w:type="gramStart"/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У  ВХОДА)</w:t>
            </w:r>
            <w:proofErr w:type="gramEnd"/>
          </w:p>
        </w:tc>
        <w:tc>
          <w:tcPr>
            <w:tcW w:w="13149" w:type="dxa"/>
            <w:gridSpan w:val="9"/>
          </w:tcPr>
          <w:p w:rsidR="006F373E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</w:p>
          <w:p w:rsidR="006F373E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ДЕЖУРНЫЙ УЧИТЕЛЬ НАЧАЛЬНОЙ ШКОЛЫ</w:t>
            </w:r>
          </w:p>
        </w:tc>
      </w:tr>
      <w:tr w:rsidR="00156682" w:rsidTr="00897335">
        <w:tc>
          <w:tcPr>
            <w:tcW w:w="2465" w:type="dxa"/>
            <w:vAlign w:val="center"/>
          </w:tcPr>
          <w:p w:rsidR="00156682" w:rsidRPr="00DF0A29" w:rsidRDefault="00156682" w:rsidP="0088455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2 ЭТАЖ</w:t>
            </w: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</w:tcPr>
          <w:p w:rsidR="00156682" w:rsidRPr="00DF0A29" w:rsidRDefault="00C20BB0" w:rsidP="00C20BB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Крыженовских Н.Н. 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F373E" w:rsidRPr="00DF0A29" w:rsidRDefault="007E5F5E" w:rsidP="00D5504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Ратникова Т.Ю.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373E" w:rsidRPr="00DF0A29" w:rsidRDefault="006F373E" w:rsidP="00D5504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Мирязова Л.А.</w:t>
            </w:r>
            <w:r w:rsidR="00D55047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F373E" w:rsidRPr="00DF0A29" w:rsidRDefault="00C20BB0" w:rsidP="00D5504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тулова Т.В.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</w:tcPr>
          <w:p w:rsidR="00156682" w:rsidRPr="00DF0A29" w:rsidRDefault="007E5F5E" w:rsidP="00D5504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енцова А.А.</w:t>
            </w:r>
          </w:p>
        </w:tc>
      </w:tr>
      <w:tr w:rsidR="00156682" w:rsidTr="00897335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3 ЭТАЖ</w:t>
            </w:r>
          </w:p>
        </w:tc>
        <w:tc>
          <w:tcPr>
            <w:tcW w:w="3030" w:type="dxa"/>
            <w:gridSpan w:val="2"/>
          </w:tcPr>
          <w:p w:rsidR="00156682" w:rsidRPr="00DF0A29" w:rsidRDefault="00D55047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Султанова Э.Н. </w:t>
            </w:r>
          </w:p>
        </w:tc>
        <w:tc>
          <w:tcPr>
            <w:tcW w:w="2693" w:type="dxa"/>
          </w:tcPr>
          <w:p w:rsidR="00156682" w:rsidRPr="00DF0A29" w:rsidRDefault="006F373E" w:rsidP="00897335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r w:rsidR="00897335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Шубенина С.И.</w:t>
            </w:r>
          </w:p>
        </w:tc>
        <w:tc>
          <w:tcPr>
            <w:tcW w:w="2552" w:type="dxa"/>
            <w:gridSpan w:val="3"/>
          </w:tcPr>
          <w:p w:rsidR="00156682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Обоскалова Н.С.</w:t>
            </w:r>
          </w:p>
        </w:tc>
        <w:tc>
          <w:tcPr>
            <w:tcW w:w="2409" w:type="dxa"/>
          </w:tcPr>
          <w:p w:rsidR="00156682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Слащева Н.В. </w:t>
            </w:r>
          </w:p>
        </w:tc>
        <w:tc>
          <w:tcPr>
            <w:tcW w:w="2465" w:type="dxa"/>
            <w:gridSpan w:val="2"/>
          </w:tcPr>
          <w:p w:rsidR="00156682" w:rsidRPr="00DF0A29" w:rsidRDefault="00960381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Маколова</w:t>
            </w:r>
            <w:r w:rsidR="00DD60BB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С.Г.</w:t>
            </w:r>
          </w:p>
        </w:tc>
      </w:tr>
      <w:tr w:rsidR="00674C63" w:rsidTr="00DD60BB">
        <w:tc>
          <w:tcPr>
            <w:tcW w:w="2465" w:type="dxa"/>
            <w:vMerge w:val="restart"/>
          </w:tcPr>
          <w:p w:rsidR="00674C63" w:rsidRPr="00DF0A29" w:rsidRDefault="00674C63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СТОЛОВАЯ</w:t>
            </w:r>
          </w:p>
        </w:tc>
        <w:tc>
          <w:tcPr>
            <w:tcW w:w="13149" w:type="dxa"/>
            <w:gridSpan w:val="9"/>
          </w:tcPr>
          <w:p w:rsidR="00674C63" w:rsidRPr="00DF0A29" w:rsidRDefault="00674C63" w:rsidP="006F373E">
            <w:pPr>
              <w:pStyle w:val="a3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  <w:t xml:space="preserve"> Логуш Н.Ф., дежурный класс </w:t>
            </w:r>
          </w:p>
        </w:tc>
      </w:tr>
      <w:tr w:rsidR="00674C63" w:rsidTr="00897335">
        <w:tc>
          <w:tcPr>
            <w:tcW w:w="2465" w:type="dxa"/>
            <w:vMerge/>
          </w:tcPr>
          <w:p w:rsidR="00674C63" w:rsidRPr="00DD60BB" w:rsidRDefault="00674C63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</w:tcPr>
          <w:p w:rsidR="00674C63" w:rsidRPr="00DF0A29" w:rsidRDefault="00C20BB0" w:rsidP="00C20BB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Бекмурзина М.К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C63" w:rsidRPr="00DF0A29" w:rsidRDefault="00960381" w:rsidP="006F373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Деришева В.В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C63" w:rsidRPr="00DF0A29" w:rsidRDefault="007E5F5E" w:rsidP="00C20BB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Малыхина Е.В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74C63" w:rsidRPr="00DF0A29" w:rsidRDefault="007E5F5E" w:rsidP="006F373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Жвирко Ж.А.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</w:tcPr>
          <w:p w:rsidR="00674C63" w:rsidRPr="00DF0A29" w:rsidRDefault="007E5F5E" w:rsidP="00DD60B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омова О.В.</w:t>
            </w:r>
          </w:p>
        </w:tc>
      </w:tr>
    </w:tbl>
    <w:p w:rsidR="001B51B4" w:rsidRPr="007E5F5E" w:rsidRDefault="001B51B4" w:rsidP="007E5F5E">
      <w:pPr>
        <w:rPr>
          <w:b/>
          <w:sz w:val="36"/>
        </w:rPr>
      </w:pPr>
    </w:p>
    <w:sectPr w:rsidR="001B51B4" w:rsidRPr="007E5F5E" w:rsidSect="00DC38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386B"/>
    <w:rsid w:val="00037934"/>
    <w:rsid w:val="000E663A"/>
    <w:rsid w:val="000F2C31"/>
    <w:rsid w:val="00156682"/>
    <w:rsid w:val="00160461"/>
    <w:rsid w:val="001B51B4"/>
    <w:rsid w:val="00291A80"/>
    <w:rsid w:val="002963D3"/>
    <w:rsid w:val="002A191D"/>
    <w:rsid w:val="002C4F1E"/>
    <w:rsid w:val="00393323"/>
    <w:rsid w:val="003E6964"/>
    <w:rsid w:val="00432EDD"/>
    <w:rsid w:val="00450D59"/>
    <w:rsid w:val="004D3457"/>
    <w:rsid w:val="005038B1"/>
    <w:rsid w:val="00506F79"/>
    <w:rsid w:val="00674C63"/>
    <w:rsid w:val="006F373E"/>
    <w:rsid w:val="00765589"/>
    <w:rsid w:val="007E5F5E"/>
    <w:rsid w:val="008076F9"/>
    <w:rsid w:val="00884553"/>
    <w:rsid w:val="00895A24"/>
    <w:rsid w:val="00897335"/>
    <w:rsid w:val="008C48B4"/>
    <w:rsid w:val="00960381"/>
    <w:rsid w:val="00970AD1"/>
    <w:rsid w:val="0097347E"/>
    <w:rsid w:val="00A4721F"/>
    <w:rsid w:val="00B11010"/>
    <w:rsid w:val="00B77B5C"/>
    <w:rsid w:val="00BA4A5C"/>
    <w:rsid w:val="00BC55F1"/>
    <w:rsid w:val="00C20BB0"/>
    <w:rsid w:val="00CD0525"/>
    <w:rsid w:val="00D55047"/>
    <w:rsid w:val="00D62238"/>
    <w:rsid w:val="00DC386B"/>
    <w:rsid w:val="00DD60BB"/>
    <w:rsid w:val="00DE5484"/>
    <w:rsid w:val="00DF0A29"/>
    <w:rsid w:val="00E6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86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C3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3C74-24CE-4053-AFBD-4A7F5846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0</cp:revision>
  <cp:lastPrinted>2016-11-02T13:57:00Z</cp:lastPrinted>
  <dcterms:created xsi:type="dcterms:W3CDTF">2011-08-30T11:38:00Z</dcterms:created>
  <dcterms:modified xsi:type="dcterms:W3CDTF">2017-08-31T13:22:00Z</dcterms:modified>
</cp:coreProperties>
</file>